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098A" w14:textId="77777777" w:rsidR="00B10F51" w:rsidRPr="00B70067" w:rsidRDefault="00B10F51" w:rsidP="00AB6B48">
      <w:pPr>
        <w:pStyle w:val="Akapitzlist"/>
        <w:jc w:val="right"/>
        <w:rPr>
          <w:rFonts w:ascii="Arial Narrow" w:hAnsi="Arial Narrow" w:cs="Calibri"/>
          <w:sz w:val="24"/>
          <w:szCs w:val="24"/>
        </w:rPr>
      </w:pPr>
    </w:p>
    <w:p w14:paraId="32B213D7" w14:textId="77777777" w:rsidR="00AB6B48" w:rsidRPr="00B70067" w:rsidRDefault="00AB6B48" w:rsidP="00AB6B48">
      <w:pPr>
        <w:pStyle w:val="Akapitzlist"/>
        <w:jc w:val="right"/>
        <w:rPr>
          <w:rFonts w:ascii="Arial Narrow" w:hAnsi="Arial Narrow" w:cs="Calibri"/>
          <w:sz w:val="24"/>
          <w:szCs w:val="24"/>
        </w:rPr>
      </w:pPr>
      <w:r w:rsidRPr="00B70067">
        <w:rPr>
          <w:rFonts w:ascii="Arial Narrow" w:hAnsi="Arial Narrow" w:cs="Calibri"/>
          <w:sz w:val="24"/>
          <w:szCs w:val="24"/>
        </w:rPr>
        <w:t>Załącznik nr 1 do Regulaminu</w:t>
      </w:r>
    </w:p>
    <w:p w14:paraId="74AFDAAC" w14:textId="54650FED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</w:p>
    <w:p w14:paraId="1964E1D6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B70067">
        <w:rPr>
          <w:rFonts w:ascii="Arial Narrow" w:eastAsia="Times New Roman" w:hAnsi="Arial Narrow" w:cs="Arial"/>
          <w:b/>
          <w:sz w:val="28"/>
          <w:szCs w:val="28"/>
          <w:lang w:eastAsia="pl-PL"/>
        </w:rPr>
        <w:t>Wniosek o dopuszczenie do udziału w konkursie</w:t>
      </w:r>
    </w:p>
    <w:p w14:paraId="4E389134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B70067">
        <w:rPr>
          <w:rFonts w:ascii="Arial Narrow" w:eastAsia="Times New Roman" w:hAnsi="Arial Narrow" w:cs="Arial"/>
          <w:b/>
          <w:sz w:val="28"/>
          <w:szCs w:val="28"/>
          <w:lang w:eastAsia="pl-PL"/>
        </w:rPr>
        <w:t>na najlepsze prace dyplomowe podnoszące problemy przestrzenne</w:t>
      </w:r>
    </w:p>
    <w:p w14:paraId="6B275626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sz w:val="30"/>
          <w:szCs w:val="30"/>
          <w:lang w:eastAsia="pl-PL"/>
        </w:rPr>
      </w:pPr>
      <w:r w:rsidRPr="00B70067">
        <w:rPr>
          <w:rFonts w:ascii="Arial Narrow" w:eastAsia="Times New Roman" w:hAnsi="Arial Narrow" w:cs="Arial"/>
          <w:b/>
          <w:sz w:val="28"/>
          <w:szCs w:val="28"/>
          <w:lang w:eastAsia="pl-PL"/>
        </w:rPr>
        <w:t>miasta Białegostoku</w:t>
      </w:r>
    </w:p>
    <w:p w14:paraId="5F20DCF9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70067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(Część 1)</w:t>
      </w:r>
    </w:p>
    <w:p w14:paraId="0ACA2F53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0"/>
          <w:szCs w:val="3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26"/>
      </w:tblGrid>
      <w:tr w:rsidR="00B70067" w:rsidRPr="00B70067" w14:paraId="73A21423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817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Imię i nazwisko Uczestnika Konkursu </w:t>
            </w:r>
          </w:p>
          <w:p w14:paraId="7F885206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ECF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B70067" w:rsidRPr="00B70067" w14:paraId="61613D37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73DC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Uzyskany tytuł (inż. lub mgr)</w:t>
            </w:r>
          </w:p>
          <w:p w14:paraId="02C87D31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21A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B70067" w:rsidRPr="00B70067" w14:paraId="358758B3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BCB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Ukończony kierunek studiów</w:t>
            </w:r>
          </w:p>
          <w:p w14:paraId="59AC5B67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465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B70067" w:rsidRPr="00B70067" w14:paraId="2CAF7907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4FC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Adres do korespondencji</w:t>
            </w:r>
          </w:p>
          <w:p w14:paraId="74FA45BC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45C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B70067" w:rsidRPr="00B70067" w14:paraId="218DD94A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F95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r telefonu *</w:t>
            </w:r>
          </w:p>
          <w:p w14:paraId="643CA040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163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B70067" w:rsidRPr="00B70067" w14:paraId="30E7D020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9CF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Adres e-mail *</w:t>
            </w:r>
          </w:p>
          <w:p w14:paraId="77461070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B83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B70067" w:rsidRPr="00B70067" w14:paraId="1C82C48C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E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ytuł pracy dyplomowej</w:t>
            </w:r>
          </w:p>
          <w:p w14:paraId="473F22EE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F28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AB6B48" w:rsidRPr="00B70067" w14:paraId="30701C3D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1BA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Uzyskana ocena pracy dyplomowej</w:t>
            </w:r>
          </w:p>
          <w:p w14:paraId="243E38BA" w14:textId="77777777" w:rsidR="00AB6B48" w:rsidRPr="00B70067" w:rsidRDefault="00AB6B48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10"/>
                <w:szCs w:val="10"/>
                <w:lang w:eastAsia="pl-PL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097" w14:textId="77777777" w:rsidR="00AB6B48" w:rsidRPr="00B70067" w:rsidRDefault="00AB6B48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  <w:tr w:rsidR="00050640" w:rsidRPr="00B70067" w14:paraId="720FFBA8" w14:textId="77777777" w:rsidTr="00AB6B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085" w14:textId="77777777" w:rsidR="00050640" w:rsidRPr="009529F0" w:rsidRDefault="00050640">
            <w:pPr>
              <w:spacing w:before="60" w:after="8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9529F0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Promotor pracy dyplomowej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F6C" w14:textId="77777777" w:rsidR="00050640" w:rsidRPr="009529F0" w:rsidRDefault="00050640">
            <w:pPr>
              <w:spacing w:before="120" w:after="100" w:afterAutospacing="1" w:line="240" w:lineRule="auto"/>
              <w:rPr>
                <w:rFonts w:ascii="Arial Narrow" w:eastAsia="Times New Roman" w:hAnsi="Arial Narrow" w:cs="Arial"/>
                <w:sz w:val="25"/>
                <w:szCs w:val="25"/>
                <w:lang w:eastAsia="pl-PL"/>
              </w:rPr>
            </w:pPr>
          </w:p>
        </w:tc>
      </w:tr>
    </w:tbl>
    <w:p w14:paraId="6A364BAC" w14:textId="77777777" w:rsidR="00AB6B48" w:rsidRPr="00B70067" w:rsidRDefault="00AB6B48" w:rsidP="00AB6B48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pl-PL"/>
        </w:rPr>
      </w:pPr>
    </w:p>
    <w:p w14:paraId="4001F833" w14:textId="77777777" w:rsidR="00AB6B48" w:rsidRPr="00B70067" w:rsidRDefault="00AB6B48" w:rsidP="00AB6B4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70067">
        <w:rPr>
          <w:rFonts w:ascii="Arial Narrow" w:eastAsia="Times New Roman" w:hAnsi="Arial Narrow" w:cs="Arial"/>
          <w:sz w:val="24"/>
          <w:szCs w:val="24"/>
          <w:lang w:eastAsia="pl-PL"/>
        </w:rPr>
        <w:t>Wnoszę o dopuszczenie mnie do udziału w konkursie na najlepsze prace dyplomowe podnoszące problemy przestrzenne miasta Białegostoku</w:t>
      </w:r>
    </w:p>
    <w:p w14:paraId="269B99E4" w14:textId="77777777" w:rsidR="00AB6B48" w:rsidRPr="00B70067" w:rsidRDefault="00AB6B48" w:rsidP="00AB6B4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70067">
        <w:rPr>
          <w:rFonts w:ascii="Arial Narrow" w:eastAsia="Times New Roman" w:hAnsi="Arial Narrow" w:cs="Arial"/>
          <w:sz w:val="24"/>
          <w:szCs w:val="24"/>
          <w:lang w:eastAsia="pl-PL"/>
        </w:rPr>
        <w:t>Oświadczam, że jestem autorem zgłoszonej do Konkursu pracy dyplomowej oraz że nie narusza ona jakichkolwiek praw osób trzecich, ani obowiązujących przepisów prawa.</w:t>
      </w:r>
    </w:p>
    <w:p w14:paraId="3A6B7FBE" w14:textId="77777777" w:rsidR="00AB6B48" w:rsidRPr="00B70067" w:rsidRDefault="00AB6B48" w:rsidP="00FD31F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7006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am, że </w:t>
      </w:r>
      <w:r w:rsidR="00EC44DD" w:rsidRPr="00B7006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poznałam/em się z informacją dotyczącą przetwarzania danych osobowych oraz </w:t>
      </w:r>
      <w:r w:rsidRPr="00B70067">
        <w:rPr>
          <w:rFonts w:ascii="Arial Narrow" w:eastAsia="Times New Roman" w:hAnsi="Arial Narrow" w:cs="Arial"/>
          <w:sz w:val="24"/>
          <w:szCs w:val="24"/>
          <w:lang w:eastAsia="pl-PL"/>
        </w:rPr>
        <w:t>znam i akceptuję postanowienia Regulaminu konkursu</w:t>
      </w:r>
      <w:r w:rsidRPr="00B70067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Pr="00B70067">
        <w:rPr>
          <w:rFonts w:ascii="Arial Narrow" w:eastAsia="Times New Roman" w:hAnsi="Arial Narrow" w:cs="Arial"/>
          <w:sz w:val="24"/>
          <w:szCs w:val="24"/>
          <w:lang w:eastAsia="pl-PL"/>
        </w:rPr>
        <w:t>na najlepsze prace dyplomowe podnoszące problemy przestrzenne miasta Białegostoku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8"/>
        <w:gridCol w:w="4266"/>
      </w:tblGrid>
      <w:tr w:rsidR="00AB6B48" w:rsidRPr="00B70067" w14:paraId="4B791D70" w14:textId="77777777" w:rsidTr="00AB6B48">
        <w:trPr>
          <w:trHeight w:val="956"/>
        </w:trPr>
        <w:tc>
          <w:tcPr>
            <w:tcW w:w="4820" w:type="dxa"/>
          </w:tcPr>
          <w:p w14:paraId="4910738A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14:paraId="172D54F8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14:paraId="41216DC8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lang w:eastAsia="pl-PL"/>
              </w:rPr>
              <w:t>.....................................................</w:t>
            </w:r>
          </w:p>
          <w:p w14:paraId="3A7D7AA2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lang w:eastAsia="pl-PL"/>
              </w:rPr>
              <w:t xml:space="preserve">data i pieczęć Uczelni </w:t>
            </w:r>
          </w:p>
          <w:p w14:paraId="7AD65EAE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lang w:eastAsia="pl-PL"/>
              </w:rPr>
              <w:t>potwierdzająca złożenie wniosku</w:t>
            </w:r>
          </w:p>
        </w:tc>
        <w:tc>
          <w:tcPr>
            <w:tcW w:w="4360" w:type="dxa"/>
            <w:vAlign w:val="center"/>
          </w:tcPr>
          <w:p w14:paraId="0CFB4482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14:paraId="1E7FD61E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14:paraId="2945FACA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lang w:eastAsia="pl-PL"/>
              </w:rPr>
              <w:t>.....................................................</w:t>
            </w:r>
          </w:p>
          <w:p w14:paraId="7CB2F291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lang w:eastAsia="pl-PL"/>
              </w:rPr>
              <w:t>data i czytelny podpis</w:t>
            </w:r>
          </w:p>
          <w:p w14:paraId="7810A70C" w14:textId="77777777" w:rsidR="00AB6B48" w:rsidRPr="00B70067" w:rsidRDefault="00AB6B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70067">
              <w:rPr>
                <w:rFonts w:ascii="Arial Narrow" w:eastAsia="Times New Roman" w:hAnsi="Arial Narrow" w:cs="Arial"/>
                <w:lang w:eastAsia="pl-PL"/>
              </w:rPr>
              <w:t>Uczestnika Konkursu</w:t>
            </w:r>
          </w:p>
          <w:p w14:paraId="31E579A9" w14:textId="77777777" w:rsidR="00AB6B48" w:rsidRPr="00B70067" w:rsidRDefault="00AB6B48">
            <w:pPr>
              <w:spacing w:after="0" w:line="240" w:lineRule="auto"/>
              <w:ind w:left="34" w:firstLine="5630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</w:tbl>
    <w:p w14:paraId="006B31C0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</w:p>
    <w:p w14:paraId="2B6040FB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B70067">
        <w:rPr>
          <w:rFonts w:ascii="Arial Narrow" w:eastAsia="Times New Roman" w:hAnsi="Arial Narrow" w:cs="Arial"/>
          <w:lang w:eastAsia="pl-PL"/>
        </w:rPr>
        <w:t>.....................................................</w:t>
      </w:r>
    </w:p>
    <w:p w14:paraId="26A9B9CC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B70067">
        <w:rPr>
          <w:rFonts w:ascii="Arial Narrow" w:eastAsia="Times New Roman" w:hAnsi="Arial Narrow" w:cs="Arial"/>
          <w:lang w:eastAsia="pl-PL"/>
        </w:rPr>
        <w:t xml:space="preserve">data i pieczęć </w:t>
      </w:r>
    </w:p>
    <w:p w14:paraId="58499991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B70067">
        <w:rPr>
          <w:rFonts w:ascii="Arial Narrow" w:eastAsia="Times New Roman" w:hAnsi="Arial Narrow" w:cs="Arial"/>
          <w:lang w:eastAsia="pl-PL"/>
        </w:rPr>
        <w:t>Organizatora Konkursu potwierdzająca</w:t>
      </w:r>
    </w:p>
    <w:p w14:paraId="22A04610" w14:textId="2860E1C7" w:rsidR="00B10F51" w:rsidRPr="00B70067" w:rsidRDefault="00AB6B48" w:rsidP="00FD31F2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B70067">
        <w:rPr>
          <w:rFonts w:ascii="Arial Narrow" w:eastAsia="Times New Roman" w:hAnsi="Arial Narrow" w:cs="Arial"/>
          <w:lang w:eastAsia="pl-PL"/>
        </w:rPr>
        <w:t>Dopuszczenie do udziału w konkursie</w:t>
      </w:r>
    </w:p>
    <w:p w14:paraId="69AC9466" w14:textId="77777777" w:rsidR="00FD31F2" w:rsidRPr="00B70067" w:rsidRDefault="00AB6B48" w:rsidP="00FD31F2">
      <w:pPr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B70067">
        <w:rPr>
          <w:rFonts w:ascii="Arial Narrow" w:hAnsi="Arial Narrow" w:cs="Calibri"/>
        </w:rPr>
        <w:t xml:space="preserve">*- </w:t>
      </w:r>
      <w:r w:rsidR="00D54EAA" w:rsidRPr="00B70067">
        <w:rPr>
          <w:rFonts w:ascii="Arial Narrow" w:hAnsi="Arial Narrow" w:cs="Calibri"/>
          <w:sz w:val="18"/>
          <w:szCs w:val="18"/>
        </w:rPr>
        <w:t>preferowana forma kontaktu</w:t>
      </w:r>
      <w:r w:rsidR="00FD31F2" w:rsidRPr="00B70067">
        <w:rPr>
          <w:rFonts w:ascii="Arial Narrow" w:hAnsi="Arial Narrow" w:cs="Calibri"/>
          <w:sz w:val="18"/>
          <w:szCs w:val="18"/>
        </w:rPr>
        <w:br w:type="page"/>
      </w:r>
    </w:p>
    <w:p w14:paraId="700C674A" w14:textId="77777777" w:rsidR="00FD31F2" w:rsidRPr="00B70067" w:rsidRDefault="00FD31F2" w:rsidP="00FD31F2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6E38396" w14:textId="77777777" w:rsidR="00AB6B48" w:rsidRPr="00B70067" w:rsidRDefault="00AB6B48" w:rsidP="00FD31F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B70067">
        <w:rPr>
          <w:rFonts w:ascii="Arial Narrow" w:eastAsia="Times New Roman" w:hAnsi="Arial Narrow" w:cs="Arial"/>
          <w:b/>
          <w:sz w:val="28"/>
          <w:szCs w:val="28"/>
          <w:lang w:eastAsia="pl-PL"/>
        </w:rPr>
        <w:t>Wniosek o dopuszczenie do udziału w konkursie</w:t>
      </w:r>
    </w:p>
    <w:p w14:paraId="013BD528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r w:rsidRPr="00B70067">
        <w:rPr>
          <w:rFonts w:ascii="Arial Narrow" w:eastAsia="Times New Roman" w:hAnsi="Arial Narrow" w:cs="Arial"/>
          <w:b/>
          <w:sz w:val="28"/>
          <w:szCs w:val="28"/>
          <w:lang w:eastAsia="pl-PL"/>
        </w:rPr>
        <w:t>na najlepsze prace dyplomowe podnoszące problemy przestrzenne miasta Białegostoku</w:t>
      </w:r>
    </w:p>
    <w:p w14:paraId="6F6D13D4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B70067">
        <w:rPr>
          <w:rFonts w:ascii="Arial Narrow" w:hAnsi="Arial Narrow"/>
        </w:rPr>
        <w:t xml:space="preserve"> </w:t>
      </w:r>
      <w:r w:rsidRPr="00B70067">
        <w:rPr>
          <w:rFonts w:ascii="Arial Narrow" w:hAnsi="Arial Narrow"/>
          <w:b/>
          <w:u w:val="single"/>
        </w:rPr>
        <w:t xml:space="preserve">(Część </w:t>
      </w:r>
      <w:r w:rsidR="00EC44DD" w:rsidRPr="00B70067">
        <w:rPr>
          <w:rFonts w:ascii="Arial Narrow" w:hAnsi="Arial Narrow"/>
          <w:b/>
          <w:u w:val="single"/>
        </w:rPr>
        <w:t>2</w:t>
      </w:r>
      <w:r w:rsidRPr="00B70067">
        <w:rPr>
          <w:rFonts w:ascii="Arial Narrow" w:hAnsi="Arial Narrow"/>
          <w:b/>
          <w:u w:val="single"/>
        </w:rPr>
        <w:t>)</w:t>
      </w:r>
    </w:p>
    <w:p w14:paraId="469EA3FA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14:paraId="4F058BDB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hAnsi="Arial Narrow"/>
          <w:b/>
        </w:rPr>
      </w:pPr>
      <w:r w:rsidRPr="00B70067">
        <w:rPr>
          <w:rFonts w:ascii="Arial Narrow" w:hAnsi="Arial Narrow"/>
          <w:b/>
        </w:rPr>
        <w:t>Oświadczenie dla potrzeb podatku dochodowego od osób fizycznych</w:t>
      </w:r>
    </w:p>
    <w:p w14:paraId="22D328D4" w14:textId="77777777" w:rsidR="00AB6B48" w:rsidRPr="00B70067" w:rsidRDefault="00AB6B48" w:rsidP="00AB6B48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B70067">
        <w:rPr>
          <w:rFonts w:ascii="Arial Narrow" w:hAnsi="Arial Narrow"/>
          <w:b/>
          <w:u w:val="single"/>
        </w:rPr>
        <w:t>(wypełnia wyłącznie nagrodzony Uczestnik Konkursu)</w:t>
      </w:r>
    </w:p>
    <w:p w14:paraId="19D1FF72" w14:textId="77777777" w:rsidR="00AB6B48" w:rsidRPr="00B70067" w:rsidRDefault="00AB6B48" w:rsidP="00AB6B48">
      <w:pPr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W związku z przyznaniem nagrody w Konkursie </w:t>
      </w:r>
      <w:r w:rsidRPr="00B70067">
        <w:rPr>
          <w:rFonts w:ascii="Arial Narrow" w:hAnsi="Arial Narrow"/>
          <w:b/>
        </w:rPr>
        <w:t>na najlepsze prace dyplomowe podnoszące problemy przestrzenne miasta Białegostoku</w:t>
      </w:r>
      <w:r w:rsidRPr="00B70067">
        <w:rPr>
          <w:rFonts w:ascii="Arial Narrow" w:hAnsi="Arial Narrow"/>
        </w:rPr>
        <w:t xml:space="preserve">, przekazuję dane identyfikacyjne niezbędne do wypełnienia informacji do właściwego urzędu skarbowego: </w:t>
      </w:r>
    </w:p>
    <w:p w14:paraId="28417542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1. Nazwisko i pierwsze imię: ………………………………... </w:t>
      </w:r>
    </w:p>
    <w:p w14:paraId="723C2B55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2. PESEL: …………………………………………….…….… </w:t>
      </w:r>
    </w:p>
    <w:p w14:paraId="09574B3A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3. Data urodzenia: ……………………………….………….. </w:t>
      </w:r>
    </w:p>
    <w:p w14:paraId="74EDA08C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4. Adres zamieszkania: (kod pocztowy, miejscowość, ulica, nr domu, nr mieszkania) </w:t>
      </w:r>
    </w:p>
    <w:p w14:paraId="5B3508B4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…………………………………………………………………………………………………………………………………… </w:t>
      </w:r>
    </w:p>
    <w:p w14:paraId="1C9BC652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………………………………………………………………………………………………….………………………………… </w:t>
      </w:r>
    </w:p>
    <w:p w14:paraId="1F1404F8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kraj ……………………………………………………... </w:t>
      </w:r>
    </w:p>
    <w:p w14:paraId="5E0F5504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województwo …………………………………….…… </w:t>
      </w:r>
    </w:p>
    <w:p w14:paraId="0D3D59C4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gmina ………………………………………………….. </w:t>
      </w:r>
    </w:p>
    <w:p w14:paraId="05A9697B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powiat …………………………………………..……... </w:t>
      </w:r>
    </w:p>
    <w:p w14:paraId="4F404CC7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5. Właściwy urząd skarbowy, adres:  </w:t>
      </w:r>
    </w:p>
    <w:p w14:paraId="70CE57DD" w14:textId="77777777" w:rsidR="00AB6B48" w:rsidRPr="00B70067" w:rsidRDefault="00AB6B48" w:rsidP="00AB6B48">
      <w:pPr>
        <w:spacing w:after="0" w:line="240" w:lineRule="auto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...…..……………………………………………………………………………………….…………………………………… </w:t>
      </w:r>
    </w:p>
    <w:p w14:paraId="370DB6DE" w14:textId="77777777" w:rsidR="00AB6B48" w:rsidRPr="00B70067" w:rsidRDefault="00AB6B48" w:rsidP="00AB6B4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Administratorem Pani/Pana danych osobowych jest Politechnika Białostocka z siedzibą w Białymstoku, ul. Wiejska 45A, 15-351 Białystok (zwana dalej Uczelnią).</w:t>
      </w:r>
    </w:p>
    <w:p w14:paraId="242D269C" w14:textId="77777777" w:rsidR="00120DD8" w:rsidRDefault="00AB6B48" w:rsidP="00120DD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W celu skontaktowania się z Uczelnią, osoba, której dane osobowe są przetwarzane może napisać e-mail do Inspektora Ochrony Danych, na adres: </w:t>
      </w:r>
      <w:hyperlink r:id="rId9" w:history="1">
        <w:r w:rsidRPr="00B70067">
          <w:rPr>
            <w:rStyle w:val="Hipercze"/>
            <w:rFonts w:ascii="Arial Narrow" w:hAnsi="Arial Narrow"/>
            <w:color w:val="auto"/>
          </w:rPr>
          <w:t>iod@pb.edu.pl</w:t>
        </w:r>
      </w:hyperlink>
      <w:r w:rsidRPr="00B70067">
        <w:rPr>
          <w:rFonts w:ascii="Arial Narrow" w:hAnsi="Arial Narrow"/>
        </w:rPr>
        <w:t>.</w:t>
      </w:r>
    </w:p>
    <w:p w14:paraId="732EFED8" w14:textId="27AA8ECC" w:rsidR="00AB6B48" w:rsidRPr="00120DD8" w:rsidRDefault="00AB6B48" w:rsidP="00120DD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120DD8">
        <w:rPr>
          <w:rFonts w:ascii="Arial Narrow" w:hAnsi="Arial Narrow"/>
        </w:rPr>
        <w:t>Pani/Pana dane osobowe przetwarzane będą w celu prawidłowego rozliczenia podatku dochodowego od osób fizycznych, na podstawie art. 42 ustawy z dnia 26 lipca 1991 r. o podatku dochodowym od osób fizycznych (</w:t>
      </w:r>
      <w:r w:rsidR="007C39F7" w:rsidRPr="00120DD8">
        <w:rPr>
          <w:rFonts w:ascii="Arial Narrow" w:hAnsi="Arial Narrow"/>
        </w:rPr>
        <w:t>Dz.</w:t>
      </w:r>
      <w:r w:rsidR="00FD31F2" w:rsidRPr="00120DD8">
        <w:rPr>
          <w:rFonts w:ascii="Arial Narrow" w:hAnsi="Arial Narrow"/>
        </w:rPr>
        <w:t xml:space="preserve"> </w:t>
      </w:r>
      <w:r w:rsidR="007C39F7" w:rsidRPr="00120DD8">
        <w:rPr>
          <w:rFonts w:ascii="Arial Narrow" w:hAnsi="Arial Narrow"/>
        </w:rPr>
        <w:t>U.</w:t>
      </w:r>
      <w:r w:rsidR="00FD31F2" w:rsidRPr="00120DD8">
        <w:rPr>
          <w:rFonts w:ascii="Arial Narrow" w:hAnsi="Arial Narrow"/>
        </w:rPr>
        <w:t xml:space="preserve"> z </w:t>
      </w:r>
      <w:r w:rsidR="00C766E5">
        <w:rPr>
          <w:rFonts w:ascii="Arial Narrow" w:hAnsi="Arial Narrow"/>
        </w:rPr>
        <w:t>2025</w:t>
      </w:r>
      <w:r w:rsidR="00FD31F2" w:rsidRPr="00120DD8">
        <w:rPr>
          <w:rFonts w:ascii="Arial Narrow" w:hAnsi="Arial Narrow"/>
        </w:rPr>
        <w:t xml:space="preserve"> r. poz</w:t>
      </w:r>
      <w:r w:rsidR="007C39F7" w:rsidRPr="00120DD8">
        <w:rPr>
          <w:rFonts w:ascii="Arial Narrow" w:hAnsi="Arial Narrow"/>
        </w:rPr>
        <w:t>.</w:t>
      </w:r>
      <w:r w:rsidR="00FD31F2" w:rsidRPr="00120DD8">
        <w:rPr>
          <w:rFonts w:ascii="Arial Narrow" w:hAnsi="Arial Narrow"/>
        </w:rPr>
        <w:t xml:space="preserve"> </w:t>
      </w:r>
      <w:r w:rsidR="00C766E5">
        <w:rPr>
          <w:rFonts w:ascii="Arial Narrow" w:hAnsi="Arial Narrow"/>
        </w:rPr>
        <w:t>163</w:t>
      </w:r>
      <w:r w:rsidR="007C39F7" w:rsidRPr="00120DD8">
        <w:rPr>
          <w:rFonts w:ascii="Arial Narrow" w:hAnsi="Arial Narrow"/>
        </w:rPr>
        <w:t xml:space="preserve"> </w:t>
      </w:r>
      <w:proofErr w:type="spellStart"/>
      <w:r w:rsidR="007C39F7" w:rsidRPr="00120DD8">
        <w:rPr>
          <w:rFonts w:ascii="Arial Narrow" w:hAnsi="Arial Narrow"/>
        </w:rPr>
        <w:t>t.j</w:t>
      </w:r>
      <w:proofErr w:type="spellEnd"/>
      <w:r w:rsidR="007C39F7" w:rsidRPr="00120DD8">
        <w:rPr>
          <w:rFonts w:ascii="Arial Narrow" w:hAnsi="Arial Narrow"/>
        </w:rPr>
        <w:t>. ze zm.</w:t>
      </w:r>
      <w:r w:rsidRPr="00120DD8">
        <w:rPr>
          <w:rFonts w:ascii="Arial Narrow" w:hAnsi="Arial Narrow"/>
        </w:rPr>
        <w:t>).</w:t>
      </w:r>
    </w:p>
    <w:p w14:paraId="6CF38BF1" w14:textId="3271680E" w:rsidR="00AB6B48" w:rsidRPr="00B70067" w:rsidRDefault="00AB6B48" w:rsidP="00AB6B4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Podanie danych osobowych ma charakter obowiązkowy na podstawie art. 41 ustawy z dnia 26 lipca 1991 r. o podatku dochodowym od osób fizycznych (</w:t>
      </w:r>
      <w:r w:rsidR="007C39F7" w:rsidRPr="00B70067">
        <w:rPr>
          <w:rFonts w:ascii="Arial Narrow" w:hAnsi="Arial Narrow"/>
        </w:rPr>
        <w:t>Dz.</w:t>
      </w:r>
      <w:r w:rsidR="00FD31F2" w:rsidRPr="00B70067">
        <w:rPr>
          <w:rFonts w:ascii="Arial Narrow" w:hAnsi="Arial Narrow"/>
        </w:rPr>
        <w:t xml:space="preserve"> </w:t>
      </w:r>
      <w:r w:rsidR="007C39F7" w:rsidRPr="00B70067">
        <w:rPr>
          <w:rFonts w:ascii="Arial Narrow" w:hAnsi="Arial Narrow"/>
        </w:rPr>
        <w:t>U.</w:t>
      </w:r>
      <w:r w:rsidR="00FD31F2" w:rsidRPr="00B70067">
        <w:rPr>
          <w:rFonts w:ascii="Arial Narrow" w:hAnsi="Arial Narrow"/>
        </w:rPr>
        <w:t xml:space="preserve"> z </w:t>
      </w:r>
      <w:r w:rsidR="007C39F7" w:rsidRPr="00B70067">
        <w:rPr>
          <w:rFonts w:ascii="Arial Narrow" w:hAnsi="Arial Narrow"/>
        </w:rPr>
        <w:t>202</w:t>
      </w:r>
      <w:r w:rsidR="00C766E5">
        <w:rPr>
          <w:rFonts w:ascii="Arial Narrow" w:hAnsi="Arial Narrow"/>
        </w:rPr>
        <w:t>5</w:t>
      </w:r>
      <w:r w:rsidR="00FD31F2" w:rsidRPr="00B70067">
        <w:rPr>
          <w:rFonts w:ascii="Arial Narrow" w:hAnsi="Arial Narrow"/>
        </w:rPr>
        <w:t xml:space="preserve"> r</w:t>
      </w:r>
      <w:r w:rsidR="007C39F7" w:rsidRPr="00B70067">
        <w:rPr>
          <w:rFonts w:ascii="Arial Narrow" w:hAnsi="Arial Narrow"/>
        </w:rPr>
        <w:t>.</w:t>
      </w:r>
      <w:r w:rsidR="00FD31F2" w:rsidRPr="00B70067">
        <w:rPr>
          <w:rFonts w:ascii="Arial Narrow" w:hAnsi="Arial Narrow"/>
        </w:rPr>
        <w:t xml:space="preserve"> poz. </w:t>
      </w:r>
      <w:r w:rsidR="00C766E5">
        <w:rPr>
          <w:rFonts w:ascii="Arial Narrow" w:hAnsi="Arial Narrow"/>
        </w:rPr>
        <w:t>163</w:t>
      </w:r>
      <w:r w:rsidR="007C39F7" w:rsidRPr="00B70067">
        <w:rPr>
          <w:rFonts w:ascii="Arial Narrow" w:hAnsi="Arial Narrow"/>
        </w:rPr>
        <w:t xml:space="preserve"> </w:t>
      </w:r>
      <w:proofErr w:type="spellStart"/>
      <w:r w:rsidR="007C39F7" w:rsidRPr="00B70067">
        <w:rPr>
          <w:rFonts w:ascii="Arial Narrow" w:hAnsi="Arial Narrow"/>
        </w:rPr>
        <w:t>t.j</w:t>
      </w:r>
      <w:proofErr w:type="spellEnd"/>
      <w:r w:rsidR="007C39F7" w:rsidRPr="00B70067">
        <w:rPr>
          <w:rFonts w:ascii="Arial Narrow" w:hAnsi="Arial Narrow"/>
        </w:rPr>
        <w:t>. ze zm.</w:t>
      </w:r>
      <w:r w:rsidRPr="00B70067">
        <w:rPr>
          <w:rFonts w:ascii="Arial Narrow" w:hAnsi="Arial Narrow"/>
        </w:rPr>
        <w:t>).</w:t>
      </w:r>
    </w:p>
    <w:p w14:paraId="564C96E8" w14:textId="77777777" w:rsidR="00AB6B48" w:rsidRPr="00B70067" w:rsidRDefault="00AB6B48" w:rsidP="00AB6B48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Przysługuje Pani/Panu prawo dostępu do treści swoich danych, otrzymywania ich kopii oraz z zastrzeżeniem przepisów prawa przysługuje Pani/Panu prawo do:</w:t>
      </w:r>
    </w:p>
    <w:p w14:paraId="534633F2" w14:textId="77777777" w:rsidR="00AB6B48" w:rsidRPr="00B70067" w:rsidRDefault="00AB6B48" w:rsidP="00AB6B48">
      <w:pPr>
        <w:spacing w:after="0" w:line="240" w:lineRule="auto"/>
        <w:ind w:left="425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a) sprostowania danych,</w:t>
      </w:r>
    </w:p>
    <w:p w14:paraId="4743B9CF" w14:textId="77777777" w:rsidR="00AB6B48" w:rsidRPr="00B70067" w:rsidRDefault="00AB6B48" w:rsidP="00AB6B48">
      <w:pPr>
        <w:spacing w:after="0" w:line="240" w:lineRule="auto"/>
        <w:ind w:left="425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b) usunięcia danych,</w:t>
      </w:r>
    </w:p>
    <w:p w14:paraId="0C3C0D73" w14:textId="77777777" w:rsidR="00AB6B48" w:rsidRPr="00B70067" w:rsidRDefault="00AB6B48" w:rsidP="00AB6B48">
      <w:pPr>
        <w:spacing w:after="0" w:line="240" w:lineRule="auto"/>
        <w:ind w:left="425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c) ograniczenia przetwarzania danych; </w:t>
      </w:r>
    </w:p>
    <w:p w14:paraId="76DCA0AF" w14:textId="77777777" w:rsidR="00AB6B48" w:rsidRPr="00B70067" w:rsidRDefault="00AB6B48" w:rsidP="00AB6B4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Uczelnia nie przekazuje danych osobowych poza teren Polski.</w:t>
      </w:r>
    </w:p>
    <w:p w14:paraId="090D445A" w14:textId="77777777" w:rsidR="00AB6B48" w:rsidRPr="00B70067" w:rsidRDefault="00AB6B48" w:rsidP="00AB6B4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Uczelnia nie przetwarza podanych danych osobowych w sposób opierający się na zautomatyzowanym przetwarzaniu, w tym profilowaniu.</w:t>
      </w:r>
    </w:p>
    <w:p w14:paraId="5D03DE07" w14:textId="080B405A" w:rsidR="00AB6B48" w:rsidRPr="00B70067" w:rsidRDefault="00AB6B48" w:rsidP="00AB6B4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Pani/Pana dane osobowe będą przekazywane właściwemu urzędowi skarbowemu (art. 42 ustawy z dnia 26 lipca 1991 r. o podatku dochodowym od osób fizycznych (</w:t>
      </w:r>
      <w:r w:rsidR="00586232" w:rsidRPr="00B70067">
        <w:rPr>
          <w:rFonts w:ascii="Arial Narrow" w:hAnsi="Arial Narrow"/>
        </w:rPr>
        <w:t>Dz.</w:t>
      </w:r>
      <w:r w:rsidR="00FD31F2" w:rsidRPr="00B70067">
        <w:rPr>
          <w:rFonts w:ascii="Arial Narrow" w:hAnsi="Arial Narrow"/>
        </w:rPr>
        <w:t xml:space="preserve"> </w:t>
      </w:r>
      <w:r w:rsidR="00586232" w:rsidRPr="00B70067">
        <w:rPr>
          <w:rFonts w:ascii="Arial Narrow" w:hAnsi="Arial Narrow"/>
        </w:rPr>
        <w:t>U.</w:t>
      </w:r>
      <w:r w:rsidR="00C766E5">
        <w:rPr>
          <w:rFonts w:ascii="Arial Narrow" w:hAnsi="Arial Narrow"/>
        </w:rPr>
        <w:t xml:space="preserve"> z 2025</w:t>
      </w:r>
      <w:r w:rsidR="00FD31F2" w:rsidRPr="00B70067">
        <w:rPr>
          <w:rFonts w:ascii="Arial Narrow" w:hAnsi="Arial Narrow"/>
        </w:rPr>
        <w:t xml:space="preserve"> r. poz.</w:t>
      </w:r>
      <w:r w:rsidR="00C766E5">
        <w:rPr>
          <w:rFonts w:ascii="Arial Narrow" w:hAnsi="Arial Narrow"/>
        </w:rPr>
        <w:t>163</w:t>
      </w:r>
      <w:r w:rsidR="00586232" w:rsidRPr="00B70067">
        <w:rPr>
          <w:rFonts w:ascii="Arial Narrow" w:hAnsi="Arial Narrow"/>
        </w:rPr>
        <w:t xml:space="preserve"> </w:t>
      </w:r>
      <w:proofErr w:type="spellStart"/>
      <w:r w:rsidR="00586232" w:rsidRPr="00B70067">
        <w:rPr>
          <w:rFonts w:ascii="Arial Narrow" w:hAnsi="Arial Narrow"/>
        </w:rPr>
        <w:t>t.j</w:t>
      </w:r>
      <w:proofErr w:type="spellEnd"/>
      <w:r w:rsidR="00586232" w:rsidRPr="00B70067">
        <w:rPr>
          <w:rFonts w:ascii="Arial Narrow" w:hAnsi="Arial Narrow"/>
        </w:rPr>
        <w:t>. ze zm.</w:t>
      </w:r>
      <w:r w:rsidRPr="00B70067">
        <w:rPr>
          <w:rFonts w:ascii="Arial Narrow" w:hAnsi="Arial Narrow"/>
        </w:rPr>
        <w:t>) oraz innym podmiotom, którym obowiązek przekazania danych osobowych będzie wynikać z przepisów prawa.</w:t>
      </w:r>
    </w:p>
    <w:p w14:paraId="78698842" w14:textId="77777777" w:rsidR="00AB6B48" w:rsidRPr="00B70067" w:rsidRDefault="00AB6B48" w:rsidP="00AB6B4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>Pani/Pana dane osobowe przechowywane będą przez okres niezbędny do realizacji wyżej określonych celów.</w:t>
      </w:r>
    </w:p>
    <w:p w14:paraId="039D4464" w14:textId="77777777" w:rsidR="00AB6B48" w:rsidRPr="00B70067" w:rsidRDefault="00AB6B48" w:rsidP="00AB6B48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Przysługuje Pani/Panu prawo do wniesienia skargi do właściwego organu nadzorczego, którym jest Prezes Urzędu Ochrony Danych Osobowych, gdy uzna Pani/Pan, że przetwarzanie danych osobowych narusza powszechnie obowiązujące przepisy w tym zakresie. </w:t>
      </w:r>
    </w:p>
    <w:p w14:paraId="43555FE8" w14:textId="77777777" w:rsidR="00AB6B48" w:rsidRPr="00B70067" w:rsidRDefault="00AB6B48" w:rsidP="00AB6B48">
      <w:pPr>
        <w:pStyle w:val="Akapitzlist"/>
        <w:ind w:left="426"/>
        <w:rPr>
          <w:rFonts w:ascii="Arial Narrow" w:hAnsi="Arial Narrow"/>
        </w:rPr>
      </w:pPr>
    </w:p>
    <w:p w14:paraId="3D4D2E3C" w14:textId="77777777" w:rsidR="00AB6B48" w:rsidRPr="00B70067" w:rsidRDefault="00AB6B48" w:rsidP="00AB6B48">
      <w:pPr>
        <w:pStyle w:val="Akapitzlist"/>
        <w:spacing w:after="0" w:line="240" w:lineRule="auto"/>
        <w:ind w:left="426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Data: ………………………  </w:t>
      </w:r>
      <w:r w:rsidRPr="00B70067">
        <w:rPr>
          <w:rFonts w:ascii="Arial Narrow" w:hAnsi="Arial Narrow"/>
        </w:rPr>
        <w:tab/>
      </w:r>
      <w:r w:rsidRPr="00B70067">
        <w:rPr>
          <w:rFonts w:ascii="Arial Narrow" w:hAnsi="Arial Narrow"/>
        </w:rPr>
        <w:tab/>
      </w:r>
      <w:r w:rsidRPr="00B70067">
        <w:rPr>
          <w:rFonts w:ascii="Arial Narrow" w:hAnsi="Arial Narrow"/>
        </w:rPr>
        <w:tab/>
      </w:r>
      <w:r w:rsidRPr="00B70067">
        <w:rPr>
          <w:rFonts w:ascii="Arial Narrow" w:hAnsi="Arial Narrow"/>
        </w:rPr>
        <w:tab/>
        <w:t xml:space="preserve">             ……………….…………………………….</w:t>
      </w:r>
    </w:p>
    <w:p w14:paraId="54F37D4D" w14:textId="77777777" w:rsidR="002F2C55" w:rsidRPr="00B70067" w:rsidRDefault="00AB6B48" w:rsidP="006D4B78">
      <w:pPr>
        <w:spacing w:after="0" w:line="240" w:lineRule="auto"/>
        <w:ind w:left="5664"/>
        <w:rPr>
          <w:rFonts w:ascii="Arial Narrow" w:hAnsi="Arial Narrow"/>
        </w:rPr>
      </w:pPr>
      <w:r w:rsidRPr="00B70067">
        <w:rPr>
          <w:rFonts w:ascii="Arial Narrow" w:hAnsi="Arial Narrow"/>
        </w:rPr>
        <w:t xml:space="preserve">        podpis Uczestnika Konkursu </w:t>
      </w:r>
    </w:p>
    <w:sectPr w:rsidR="002F2C55" w:rsidRPr="00B70067" w:rsidSect="00513BB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200C"/>
    <w:multiLevelType w:val="hybridMultilevel"/>
    <w:tmpl w:val="5BE00CA6"/>
    <w:lvl w:ilvl="0" w:tplc="4F6C4E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843"/>
    <w:multiLevelType w:val="hybridMultilevel"/>
    <w:tmpl w:val="A25E82C8"/>
    <w:lvl w:ilvl="0" w:tplc="03B6D72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7309"/>
    <w:multiLevelType w:val="hybridMultilevel"/>
    <w:tmpl w:val="F38CF2D2"/>
    <w:lvl w:ilvl="0" w:tplc="6A5CD7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47E658A"/>
    <w:multiLevelType w:val="hybridMultilevel"/>
    <w:tmpl w:val="CB82E8CC"/>
    <w:lvl w:ilvl="0" w:tplc="6A5CD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2F85"/>
    <w:multiLevelType w:val="hybridMultilevel"/>
    <w:tmpl w:val="9410A70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7B7E"/>
    <w:multiLevelType w:val="hybridMultilevel"/>
    <w:tmpl w:val="8B8C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61"/>
    <w:multiLevelType w:val="hybridMultilevel"/>
    <w:tmpl w:val="2A763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E45BE"/>
    <w:multiLevelType w:val="hybridMultilevel"/>
    <w:tmpl w:val="812E5C46"/>
    <w:lvl w:ilvl="0" w:tplc="132AA31A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73FAA"/>
    <w:multiLevelType w:val="hybridMultilevel"/>
    <w:tmpl w:val="BF62B302"/>
    <w:lvl w:ilvl="0" w:tplc="F19C7CC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19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085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308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665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390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0471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559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12229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192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437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5439089">
    <w:abstractNumId w:val="5"/>
  </w:num>
  <w:num w:numId="12" w16cid:durableId="28030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B8"/>
    <w:rsid w:val="00050640"/>
    <w:rsid w:val="00081F16"/>
    <w:rsid w:val="000E2225"/>
    <w:rsid w:val="00120DD8"/>
    <w:rsid w:val="00185A9E"/>
    <w:rsid w:val="001B02CE"/>
    <w:rsid w:val="002F2C55"/>
    <w:rsid w:val="00303D0C"/>
    <w:rsid w:val="003065B1"/>
    <w:rsid w:val="00320F03"/>
    <w:rsid w:val="003323BD"/>
    <w:rsid w:val="00364D42"/>
    <w:rsid w:val="003758F4"/>
    <w:rsid w:val="003A2A47"/>
    <w:rsid w:val="003D2978"/>
    <w:rsid w:val="003F249A"/>
    <w:rsid w:val="00472EA5"/>
    <w:rsid w:val="0047607D"/>
    <w:rsid w:val="00491B3D"/>
    <w:rsid w:val="004B0374"/>
    <w:rsid w:val="004B0B2C"/>
    <w:rsid w:val="004B4B07"/>
    <w:rsid w:val="004E211E"/>
    <w:rsid w:val="0050731F"/>
    <w:rsid w:val="00512F1F"/>
    <w:rsid w:val="00513BBB"/>
    <w:rsid w:val="005534B1"/>
    <w:rsid w:val="00553553"/>
    <w:rsid w:val="00555564"/>
    <w:rsid w:val="00586232"/>
    <w:rsid w:val="005B49FD"/>
    <w:rsid w:val="005C2A96"/>
    <w:rsid w:val="005F4981"/>
    <w:rsid w:val="006136CC"/>
    <w:rsid w:val="006144D9"/>
    <w:rsid w:val="006672B8"/>
    <w:rsid w:val="006A4048"/>
    <w:rsid w:val="006D4B78"/>
    <w:rsid w:val="00707277"/>
    <w:rsid w:val="007563BC"/>
    <w:rsid w:val="00770AD4"/>
    <w:rsid w:val="00784B52"/>
    <w:rsid w:val="007C39F7"/>
    <w:rsid w:val="00843A00"/>
    <w:rsid w:val="008537C3"/>
    <w:rsid w:val="008D4FB8"/>
    <w:rsid w:val="008E1E17"/>
    <w:rsid w:val="009529F0"/>
    <w:rsid w:val="009B5CE6"/>
    <w:rsid w:val="00A631B7"/>
    <w:rsid w:val="00AB6B48"/>
    <w:rsid w:val="00AC04E8"/>
    <w:rsid w:val="00B10F51"/>
    <w:rsid w:val="00B70067"/>
    <w:rsid w:val="00C7385D"/>
    <w:rsid w:val="00C766E5"/>
    <w:rsid w:val="00C80C85"/>
    <w:rsid w:val="00C81378"/>
    <w:rsid w:val="00CB6FD9"/>
    <w:rsid w:val="00CC0CEC"/>
    <w:rsid w:val="00CE663D"/>
    <w:rsid w:val="00D47140"/>
    <w:rsid w:val="00D54EAA"/>
    <w:rsid w:val="00DB6030"/>
    <w:rsid w:val="00E45EE7"/>
    <w:rsid w:val="00EC44DD"/>
    <w:rsid w:val="00ED28B1"/>
    <w:rsid w:val="00F0257E"/>
    <w:rsid w:val="00F055E4"/>
    <w:rsid w:val="00F47838"/>
    <w:rsid w:val="00F5743D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25B3"/>
  <w15:docId w15:val="{8B1B6B00-7162-455B-B03D-DC244B4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B4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B6B48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6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6B4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AB6B4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81F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97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6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6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4BFB66D48094589C7DE4E3CA956F8" ma:contentTypeVersion="0" ma:contentTypeDescription="Utwórz nowy dokument." ma:contentTypeScope="" ma:versionID="b85bf2067f811e710e5ab7639ac6d5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9C8A7-AB9B-455D-A9A0-1801ADA8D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9E8D7-58F7-48CF-8A2A-111379B68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BC013-F9AE-408B-9D4D-112CA363D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B6A63-6951-4BFF-AE65-1C8C159DC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ł Chodorowski</cp:lastModifiedBy>
  <cp:revision>2</cp:revision>
  <cp:lastPrinted>2024-02-26T07:44:00Z</cp:lastPrinted>
  <dcterms:created xsi:type="dcterms:W3CDTF">2026-06-23T09:50:00Z</dcterms:created>
  <dcterms:modified xsi:type="dcterms:W3CDTF">2026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4BFB66D48094589C7DE4E3CA956F8</vt:lpwstr>
  </property>
  <property fmtid="{D5CDD505-2E9C-101B-9397-08002B2CF9AE}" pid="3" name="GrammarlyDocumentId">
    <vt:lpwstr>73d60d2e-1e02-4339-b985-a33e7e113807</vt:lpwstr>
  </property>
</Properties>
</file>